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A027F" w14:textId="73496C20" w:rsidR="00FA56D0" w:rsidRPr="00820AB9" w:rsidRDefault="00820AB9" w:rsidP="00820AB9">
      <w:pPr>
        <w:spacing w:after="0"/>
        <w:jc w:val="center"/>
        <w:rPr>
          <w:rFonts w:ascii="Arial" w:hAnsi="Arial" w:cs="Arial"/>
          <w:b/>
          <w:bCs/>
        </w:rPr>
      </w:pPr>
      <w:r w:rsidRPr="00820AB9">
        <w:rPr>
          <w:rFonts w:ascii="Arial" w:hAnsi="Arial" w:cs="Arial"/>
          <w:b/>
          <w:bCs/>
        </w:rPr>
        <w:t>RELATÓRIO DE PROJETO DE H.A.E – HORA ATIVIDADE ESPECÍFICA</w:t>
      </w:r>
    </w:p>
    <w:p w14:paraId="6146EBD9" w14:textId="70CD9E36" w:rsidR="00820AB9" w:rsidRDefault="00391622" w:rsidP="00820AB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820AB9" w:rsidRPr="00820AB9">
        <w:rPr>
          <w:rFonts w:ascii="Arial" w:hAnsi="Arial" w:cs="Arial"/>
          <w:b/>
          <w:bCs/>
        </w:rPr>
        <w:t>° SEMESTRE DE 202</w:t>
      </w:r>
      <w:r>
        <w:rPr>
          <w:rFonts w:ascii="Arial" w:hAnsi="Arial" w:cs="Arial"/>
          <w:b/>
          <w:bCs/>
        </w:rPr>
        <w:t>6</w:t>
      </w:r>
      <w:r w:rsidR="008B6ABC"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/>
          <w:bCs/>
        </w:rPr>
        <w:t>PARCIAL</w:t>
      </w:r>
    </w:p>
    <w:p w14:paraId="0624A860" w14:textId="77777777" w:rsidR="00820AB9" w:rsidRDefault="00820AB9" w:rsidP="00820AB9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161"/>
        <w:gridCol w:w="535"/>
        <w:gridCol w:w="313"/>
        <w:gridCol w:w="1388"/>
        <w:gridCol w:w="869"/>
        <w:gridCol w:w="691"/>
        <w:gridCol w:w="4677"/>
      </w:tblGrid>
      <w:tr w:rsidR="00820AB9" w14:paraId="1C244FBC" w14:textId="77777777" w:rsidTr="00B81F74">
        <w:tc>
          <w:tcPr>
            <w:tcW w:w="2009" w:type="dxa"/>
            <w:gridSpan w:val="3"/>
          </w:tcPr>
          <w:p w14:paraId="08CB676A" w14:textId="16AD400D" w:rsidR="00820AB9" w:rsidRPr="00820AB9" w:rsidRDefault="00820AB9" w:rsidP="00820AB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AB9">
              <w:rPr>
                <w:rFonts w:ascii="Arial" w:hAnsi="Arial" w:cs="Arial"/>
                <w:b/>
                <w:bCs/>
                <w:sz w:val="20"/>
                <w:szCs w:val="20"/>
              </w:rPr>
              <w:t>Nome do Docen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6819014"/>
            <w:lock w:val="sdtLocked"/>
            <w:placeholder>
              <w:docPart w:val="F81A35B21CA94DCC8FB7C70C56105503"/>
            </w:placeholder>
            <w:showingPlcHdr/>
            <w15:color w:val="000000"/>
          </w:sdtPr>
          <w:sdtEndPr/>
          <w:sdtContent>
            <w:tc>
              <w:tcPr>
                <w:tcW w:w="7625" w:type="dxa"/>
                <w:gridSpan w:val="4"/>
              </w:tcPr>
              <w:p w14:paraId="7E4AF19F" w14:textId="3BE7C032" w:rsidR="00820AB9" w:rsidRPr="007C799F" w:rsidRDefault="00391622" w:rsidP="00820AB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C799F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Digite seu nome completo aqui</w:t>
                </w:r>
              </w:p>
            </w:tc>
          </w:sdtContent>
        </w:sdt>
      </w:tr>
      <w:tr w:rsidR="00820AB9" w14:paraId="45EF73AE" w14:textId="77777777" w:rsidTr="00B81F74">
        <w:tc>
          <w:tcPr>
            <w:tcW w:w="1161" w:type="dxa"/>
          </w:tcPr>
          <w:p w14:paraId="4C6C65BA" w14:textId="54307813" w:rsidR="00820AB9" w:rsidRPr="00820AB9" w:rsidRDefault="00820AB9" w:rsidP="00820AB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AB9">
              <w:rPr>
                <w:rFonts w:ascii="Arial" w:hAnsi="Arial" w:cs="Arial"/>
                <w:b/>
                <w:bCs/>
                <w:sz w:val="20"/>
                <w:szCs w:val="20"/>
              </w:rPr>
              <w:t>Matrícul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sz w:val="20"/>
              <w:szCs w:val="20"/>
            </w:rPr>
            <w:id w:val="2103527514"/>
            <w:lock w:val="sdtLocked"/>
            <w:placeholder>
              <w:docPart w:val="CEAA3147D9DB4F69843D9BEDC51F7CA0"/>
            </w:placeholder>
            <w:showingPlcHdr/>
            <w15:color w:val="000000"/>
          </w:sdtPr>
          <w:sdtEndPr/>
          <w:sdtContent>
            <w:tc>
              <w:tcPr>
                <w:tcW w:w="3105" w:type="dxa"/>
                <w:gridSpan w:val="4"/>
              </w:tcPr>
              <w:p w14:paraId="38139339" w14:textId="7EDA8E32" w:rsidR="00820AB9" w:rsidRPr="007C799F" w:rsidRDefault="006D4E61" w:rsidP="00820AB9">
                <w:pPr>
                  <w:jc w:val="both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  <w:r w:rsidRPr="007C799F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Informe sua matrícula</w:t>
                </w:r>
              </w:p>
            </w:tc>
          </w:sdtContent>
        </w:sdt>
        <w:tc>
          <w:tcPr>
            <w:tcW w:w="691" w:type="dxa"/>
          </w:tcPr>
          <w:p w14:paraId="3EA56CB7" w14:textId="77777777" w:rsidR="00820AB9" w:rsidRPr="00820AB9" w:rsidRDefault="00820AB9" w:rsidP="00820AB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AB9">
              <w:rPr>
                <w:rFonts w:ascii="Arial" w:hAnsi="Arial" w:cs="Arial"/>
                <w:b/>
                <w:bCs/>
                <w:sz w:val="20"/>
                <w:szCs w:val="20"/>
              </w:rPr>
              <w:t>CPF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55013774"/>
            <w:lock w:val="sdtLocked"/>
            <w:placeholder>
              <w:docPart w:val="0B9479ADE65442C8BE1B613B0C2FC134"/>
            </w:placeholder>
            <w:showingPlcHdr/>
            <w15:color w:val="000000"/>
          </w:sdtPr>
          <w:sdtEndPr/>
          <w:sdtContent>
            <w:tc>
              <w:tcPr>
                <w:tcW w:w="4677" w:type="dxa"/>
              </w:tcPr>
              <w:p w14:paraId="6203C6D3" w14:textId="1AFC3207" w:rsidR="00820AB9" w:rsidRPr="007C799F" w:rsidRDefault="006D4E61" w:rsidP="00820AB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C799F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Informe seu CPF com Pontos e traço</w:t>
                </w:r>
              </w:p>
            </w:tc>
          </w:sdtContent>
        </w:sdt>
      </w:tr>
      <w:tr w:rsidR="00820AB9" w14:paraId="63BF8FD4" w14:textId="77777777" w:rsidTr="00B81F74">
        <w:tc>
          <w:tcPr>
            <w:tcW w:w="1696" w:type="dxa"/>
            <w:gridSpan w:val="2"/>
          </w:tcPr>
          <w:p w14:paraId="60F7DEBE" w14:textId="6C5C0416" w:rsidR="00820AB9" w:rsidRPr="00820AB9" w:rsidRDefault="00820AB9" w:rsidP="00820AB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AB9">
              <w:rPr>
                <w:rFonts w:ascii="Arial" w:hAnsi="Arial" w:cs="Arial"/>
                <w:b/>
                <w:bCs/>
                <w:sz w:val="20"/>
                <w:szCs w:val="20"/>
              </w:rPr>
              <w:t>Unidade Sed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38105358"/>
            <w:lock w:val="sdtLocked"/>
            <w:placeholder>
              <w:docPart w:val="C5EDA685F7B146D2A1D276749DBA1A93"/>
            </w:placeholder>
            <w:showingPlcHdr/>
            <w15:color w:val="000000"/>
          </w:sdtPr>
          <w:sdtEndPr/>
          <w:sdtContent>
            <w:tc>
              <w:tcPr>
                <w:tcW w:w="7938" w:type="dxa"/>
                <w:gridSpan w:val="5"/>
              </w:tcPr>
              <w:p w14:paraId="20291962" w14:textId="492B4064" w:rsidR="00820AB9" w:rsidRPr="007C799F" w:rsidRDefault="006D4E61" w:rsidP="00820AB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C799F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Informe sua unidade sede</w:t>
                </w:r>
              </w:p>
            </w:tc>
          </w:sdtContent>
        </w:sdt>
      </w:tr>
      <w:tr w:rsidR="00820AB9" w14:paraId="4FF321CE" w14:textId="77777777" w:rsidTr="00B81F74">
        <w:tc>
          <w:tcPr>
            <w:tcW w:w="3397" w:type="dxa"/>
            <w:gridSpan w:val="4"/>
          </w:tcPr>
          <w:p w14:paraId="36A4AABA" w14:textId="7A5A7775" w:rsidR="00820AB9" w:rsidRPr="00820AB9" w:rsidRDefault="00820AB9" w:rsidP="00820AB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AB9">
              <w:rPr>
                <w:rFonts w:ascii="Arial" w:hAnsi="Arial" w:cs="Arial"/>
                <w:b/>
                <w:bCs/>
                <w:sz w:val="20"/>
                <w:szCs w:val="20"/>
              </w:rPr>
              <w:t>Unidade de Execução do Projeto:</w:t>
            </w:r>
          </w:p>
        </w:tc>
        <w:tc>
          <w:tcPr>
            <w:tcW w:w="6237" w:type="dxa"/>
            <w:gridSpan w:val="3"/>
          </w:tcPr>
          <w:p w14:paraId="663665FA" w14:textId="164DF446" w:rsidR="00820AB9" w:rsidRPr="00820AB9" w:rsidRDefault="007C799F" w:rsidP="00820AB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AB9">
              <w:rPr>
                <w:rFonts w:ascii="Arial" w:hAnsi="Arial" w:cs="Arial"/>
                <w:sz w:val="20"/>
                <w:szCs w:val="20"/>
              </w:rPr>
              <w:t>Fatec de Itapira "Ogari de Castro Pacheco" - 278</w:t>
            </w:r>
          </w:p>
        </w:tc>
      </w:tr>
      <w:tr w:rsidR="00820AB9" w14:paraId="7EBEED26" w14:textId="77777777" w:rsidTr="00B81F74">
        <w:tc>
          <w:tcPr>
            <w:tcW w:w="3397" w:type="dxa"/>
            <w:gridSpan w:val="4"/>
          </w:tcPr>
          <w:p w14:paraId="2230F675" w14:textId="5D7EEB98" w:rsidR="00820AB9" w:rsidRPr="00820AB9" w:rsidRDefault="00820AB9" w:rsidP="00820AB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AB9">
              <w:rPr>
                <w:rFonts w:ascii="Arial" w:hAnsi="Arial" w:cs="Arial"/>
                <w:b/>
                <w:bCs/>
                <w:sz w:val="20"/>
                <w:szCs w:val="20"/>
              </w:rPr>
              <w:t>Quantidade de H.A.E.s semanai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60606739"/>
            <w:lock w:val="sdtLocked"/>
            <w:placeholder>
              <w:docPart w:val="523AA03B1BA34D9481B10B6331D5F7B2"/>
            </w:placeholder>
            <w:showingPlcHdr/>
            <w15:color w:val="000000"/>
            <w:comboBox>
              <w:listItem w:value="Escolha quantas HAEs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comboBox>
          </w:sdtPr>
          <w:sdtEndPr/>
          <w:sdtContent>
            <w:tc>
              <w:tcPr>
                <w:tcW w:w="6237" w:type="dxa"/>
                <w:gridSpan w:val="3"/>
              </w:tcPr>
              <w:p w14:paraId="4B6BB9AD" w14:textId="6BC4BED5" w:rsidR="00820AB9" w:rsidRPr="00820AB9" w:rsidRDefault="006D4E61" w:rsidP="00820AB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C799F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820AB9" w14:paraId="1DCA7C9F" w14:textId="77777777" w:rsidTr="00B81F74">
        <w:tc>
          <w:tcPr>
            <w:tcW w:w="9634" w:type="dxa"/>
            <w:gridSpan w:val="7"/>
          </w:tcPr>
          <w:p w14:paraId="63967319" w14:textId="77777777" w:rsidR="00820AB9" w:rsidRPr="00820AB9" w:rsidRDefault="00820AB9" w:rsidP="00820AB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0AB9" w14:paraId="7F8E2BA7" w14:textId="77777777" w:rsidTr="00B81F74">
        <w:tc>
          <w:tcPr>
            <w:tcW w:w="9634" w:type="dxa"/>
            <w:gridSpan w:val="7"/>
            <w:vAlign w:val="center"/>
          </w:tcPr>
          <w:p w14:paraId="5D46C8B2" w14:textId="6706E0CD" w:rsidR="00820AB9" w:rsidRPr="00820AB9" w:rsidRDefault="00820AB9" w:rsidP="00820AB9">
            <w:pPr>
              <w:rPr>
                <w:rFonts w:ascii="Arial" w:hAnsi="Arial" w:cs="Arial"/>
                <w:sz w:val="20"/>
                <w:szCs w:val="20"/>
              </w:rPr>
            </w:pPr>
            <w:r w:rsidRPr="00820AB9">
              <w:rPr>
                <w:rFonts w:ascii="Arial" w:hAnsi="Arial" w:cs="Arial"/>
                <w:b/>
                <w:bCs/>
                <w:sz w:val="20"/>
                <w:szCs w:val="20"/>
              </w:rPr>
              <w:t>Título do Proje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14278626"/>
                <w:lock w:val="sdtLocked"/>
                <w:placeholder>
                  <w:docPart w:val="FC77AAB3323C4EBF9AE21F64D4950E2E"/>
                </w:placeholder>
                <w15:color w:val="000000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  <w:id w:val="-434524694"/>
                    <w:lock w:val="sdtLocked"/>
                    <w:placeholder>
                      <w:docPart w:val="DefaultPlaceholder_-1854013438"/>
                    </w:placeholder>
                    <w:dropDownList>
                      <w:listItem w:displayText="Escolha o Projeto" w:value="Escolha o Projeto"/>
                      <w:listItem w:displayText="Maratona de Programação InterFatecs" w:value="Maratona de Programação InterFatecs"/>
                      <w:listItem w:displayText="Fomentando o Desenvolvimento Regional e Acadêmico" w:value="Fomentando o Desenvolvimento Regional e Acadêmico"/>
                      <w:listItem w:displayText="Gestão da Revista Cientifica Prospectus" w:value="Gestão da Revista Cientifica Prospectus"/>
                      <w:listItem w:displayText="Submissão de projetos de pesquisa à órgão de fomento" w:value="Submissão de projetos de pesquisa à órgão de fomento"/>
                      <w:listItem w:displayText="Cursos de línguas e libras para a comunidade" w:value="Cursos de línguas e libras para a comunidade"/>
                      <w:listItem w:displayText="Elaboração e Ministração de cursos rápidos para a comunidade" w:value="Elaboração e Ministração de cursos rápidos para a comunidade"/>
                      <w:listItem w:displayText="Organização de Workshops para projetos dos cursos de graduação da Fatec de Itapira" w:value="Organização de Workshops para projetos dos cursos de graduação da Fatec de Itapira"/>
                      <w:listItem w:displayText="Divulgação do Provão Paulista, vestibular, palestras para estudantes matriculados nas escolas estaduais da região" w:value="Divulgação do Provão Paulista, vestibular, palestras para estudantes matriculados nas escolas estaduais da região"/>
                      <w:listItem w:displayText="Apoio às Atividades de Extensão" w:value="Apoio às Atividades de Extensão"/>
                      <w:listItem w:displayText="Gestão das Atividades Acadêmicas, Científicas e Culturais - AACC" w:value="Gestão das Atividades Acadêmicas, Científicas e Culturais - AACC"/>
                      <w:listItem w:displayText="Permanência e acompanhamento de disciplinas com maior índice de reprovação, evasão ou desistência e acompanhamento do aluno egresso" w:value="Permanência e acompanhamento de disciplinas com maior índice de reprovação, evasão ou desistência e acompanhamento do aluno egresso"/>
                      <w:listItem w:displayText="Preparação dos alunos do CST em Gestão da Produção Industrial para o ENADE 2026" w:value="Preparação dos alunos do CST em Gestão da Produção Industrial para o ENADE 2026"/>
                      <w:listItem w:displayText="Suporte acadêmico para as disciplinas chaves no desenvolvimento do projeto interdisciplinar do curso superior de tecnologia em Desenvolvimento de Software Multiplataforma" w:value="Suporte acadêmico para as disciplinas chaves no desenvolvimento do projeto interdisciplinar do curso superior de tecnologia em Desenvolvimento de Software Multiplataforma"/>
                      <w:listItem w:displayText="TG GE - Orientação de Trabalho de Conclusão de Curso" w:value="TG GE - Orientação de Trabalho de Conclusão de Curso"/>
                      <w:listItem w:displayText="TG GPI - Orientação de Trabalho de Conclusão de Curso" w:value="TG GPI - Orientação de Trabalho de Conclusão de Curso"/>
                      <w:listItem w:displayText="Estágio GE" w:value="Estágio GE"/>
                      <w:listItem w:displayText="Estágio GPI" w:value="Estágio GPI"/>
                      <w:listItem w:displayText="Estágio DSM" w:value="Estágio DSM"/>
                    </w:dropDownList>
                  </w:sdtPr>
                  <w:sdtEndPr/>
                  <w:sdtContent>
                    <w:r w:rsidR="00261DC8" w:rsidRPr="00261DC8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Escolha o Projeto</w:t>
                    </w:r>
                  </w:sdtContent>
                </w:sdt>
              </w:sdtContent>
            </w:sdt>
          </w:p>
        </w:tc>
      </w:tr>
      <w:tr w:rsidR="00820AB9" w14:paraId="4C01B447" w14:textId="77777777" w:rsidTr="00B81F74">
        <w:tc>
          <w:tcPr>
            <w:tcW w:w="9634" w:type="dxa"/>
            <w:gridSpan w:val="7"/>
            <w:vAlign w:val="center"/>
          </w:tcPr>
          <w:p w14:paraId="2049D875" w14:textId="350047B6" w:rsidR="00820AB9" w:rsidRPr="007C799F" w:rsidRDefault="00820AB9" w:rsidP="00820AB9">
            <w:pPr>
              <w:rPr>
                <w:rFonts w:ascii="Arial" w:hAnsi="Arial" w:cs="Arial"/>
                <w:sz w:val="20"/>
                <w:szCs w:val="20"/>
              </w:rPr>
            </w:pPr>
            <w:r w:rsidRPr="00820AB9">
              <w:rPr>
                <w:rFonts w:ascii="Arial" w:hAnsi="Arial" w:cs="Arial"/>
                <w:b/>
                <w:bCs/>
                <w:sz w:val="20"/>
                <w:szCs w:val="20"/>
              </w:rPr>
              <w:t>Objetivo previsto:</w:t>
            </w:r>
            <w:r w:rsidR="007C799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98489782"/>
                <w:lock w:val="sdtLocked"/>
                <w:placeholder>
                  <w:docPart w:val="24FAFA598858479A99C4745BA3CEE552"/>
                </w:placeholder>
                <w:showingPlcHdr/>
                <w15:color w:val="000000"/>
              </w:sdtPr>
              <w:sdtEndPr/>
              <w:sdtContent>
                <w:r w:rsidR="006D4E61" w:rsidRPr="00EE4420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Informe os objetivos do seu projeto aprovado.</w:t>
                </w:r>
              </w:sdtContent>
            </w:sdt>
          </w:p>
        </w:tc>
      </w:tr>
      <w:tr w:rsidR="00820AB9" w14:paraId="0B2485E2" w14:textId="77777777" w:rsidTr="00B81F74">
        <w:tc>
          <w:tcPr>
            <w:tcW w:w="9634" w:type="dxa"/>
            <w:gridSpan w:val="7"/>
            <w:vAlign w:val="center"/>
          </w:tcPr>
          <w:p w14:paraId="6C36BE04" w14:textId="1B5C2ED5" w:rsidR="00820AB9" w:rsidRPr="007C799F" w:rsidRDefault="00820AB9" w:rsidP="00820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AB9">
              <w:rPr>
                <w:rFonts w:ascii="Arial" w:hAnsi="Arial" w:cs="Arial"/>
                <w:b/>
                <w:bCs/>
                <w:sz w:val="20"/>
                <w:szCs w:val="20"/>
              </w:rPr>
              <w:t>Atividades previstas:</w:t>
            </w:r>
            <w:r w:rsidR="007C799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493064"/>
                <w:lock w:val="sdtLocked"/>
                <w:placeholder>
                  <w:docPart w:val="AA08647D1A894272A828261DC2DED150"/>
                </w:placeholder>
                <w:showingPlcHdr/>
                <w15:color w:val="000000"/>
              </w:sdtPr>
              <w:sdtEndPr/>
              <w:sdtContent>
                <w:r w:rsidR="006D4E61" w:rsidRPr="00EE4420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Informe as atividades previstas no seu projeto</w:t>
                </w:r>
                <w:r w:rsidR="006D4E61" w:rsidRPr="00EE4420">
                  <w:rPr>
                    <w:rStyle w:val="TextodoEspaoReservado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820AB9" w14:paraId="2E142B05" w14:textId="77777777" w:rsidTr="00B81F74">
        <w:tc>
          <w:tcPr>
            <w:tcW w:w="9634" w:type="dxa"/>
            <w:gridSpan w:val="7"/>
            <w:vAlign w:val="center"/>
          </w:tcPr>
          <w:p w14:paraId="2BC7E11F" w14:textId="2B82BC6D" w:rsidR="00820AB9" w:rsidRPr="007C799F" w:rsidRDefault="00820AB9" w:rsidP="00820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AB9">
              <w:rPr>
                <w:rFonts w:ascii="Arial" w:hAnsi="Arial" w:cs="Arial"/>
                <w:b/>
                <w:bCs/>
                <w:sz w:val="20"/>
                <w:szCs w:val="20"/>
              </w:rPr>
              <w:t>Atividades concluídas:</w:t>
            </w:r>
            <w:r w:rsidR="007C799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18260396"/>
                <w:lock w:val="sdtLocked"/>
                <w:placeholder>
                  <w:docPart w:val="695F11B213DF4C3EA3C420011F77DF93"/>
                </w:placeholder>
                <w:showingPlcHdr/>
                <w15:color w:val="000000"/>
              </w:sdtPr>
              <w:sdtEndPr/>
              <w:sdtContent>
                <w:r w:rsidR="006D4E61" w:rsidRPr="00EE4420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Informe as atividades concluídas no seu projeto</w:t>
                </w:r>
                <w:r w:rsidR="006D4E61" w:rsidRPr="00EE4420">
                  <w:rPr>
                    <w:rStyle w:val="TextodoEspaoReservado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820AB9" w14:paraId="307B3B71" w14:textId="77777777" w:rsidTr="00B81F74">
        <w:tc>
          <w:tcPr>
            <w:tcW w:w="9634" w:type="dxa"/>
            <w:gridSpan w:val="7"/>
            <w:vAlign w:val="center"/>
          </w:tcPr>
          <w:p w14:paraId="049A59FF" w14:textId="310F8C41" w:rsidR="00820AB9" w:rsidRPr="007C799F" w:rsidRDefault="00820AB9" w:rsidP="00820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AB9">
              <w:rPr>
                <w:rFonts w:ascii="Arial" w:hAnsi="Arial" w:cs="Arial"/>
                <w:b/>
                <w:bCs/>
                <w:sz w:val="20"/>
                <w:szCs w:val="20"/>
              </w:rPr>
              <w:t>Justificativa para as atividades não concluídas:</w:t>
            </w:r>
            <w:r w:rsidR="007C799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95841986"/>
                <w:lock w:val="sdtLocked"/>
                <w:placeholder>
                  <w:docPart w:val="6ED71D085A174225992C82CC40E14ADC"/>
                </w:placeholder>
                <w:showingPlcHdr/>
                <w15:color w:val="000000"/>
              </w:sdtPr>
              <w:sdtEndPr/>
              <w:sdtContent>
                <w:r w:rsidR="006D4E61" w:rsidRPr="00EE4420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Justifique o motivo das atividades que não foram concluídas em seu projeto. Caso não exista atividade para concluir, digite “Todas as atividades foram concluídas”.</w:t>
                </w:r>
              </w:sdtContent>
            </w:sdt>
          </w:p>
        </w:tc>
      </w:tr>
      <w:tr w:rsidR="00820AB9" w14:paraId="23C0AB48" w14:textId="77777777" w:rsidTr="00B81F74">
        <w:tc>
          <w:tcPr>
            <w:tcW w:w="9634" w:type="dxa"/>
            <w:gridSpan w:val="7"/>
            <w:vAlign w:val="center"/>
          </w:tcPr>
          <w:p w14:paraId="56DAD23F" w14:textId="57D8473D" w:rsidR="00820AB9" w:rsidRPr="007C799F" w:rsidRDefault="00820AB9" w:rsidP="00820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AB9">
              <w:rPr>
                <w:rFonts w:ascii="Arial" w:hAnsi="Arial" w:cs="Arial"/>
                <w:b/>
                <w:bCs/>
                <w:sz w:val="20"/>
                <w:szCs w:val="20"/>
              </w:rPr>
              <w:t>Percentual de atividades Realizadas:</w:t>
            </w:r>
            <w:r w:rsidR="007C799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0638210"/>
                <w:lock w:val="sdtLocked"/>
                <w:placeholder>
                  <w:docPart w:val="55A1ECA47BC442BAA07E922224AE52D7"/>
                </w:placeholder>
                <w:showingPlcHdr/>
                <w15:color w:val="000000"/>
              </w:sdtPr>
              <w:sdtEndPr/>
              <w:sdtContent>
                <w:r w:rsidR="006D4E61" w:rsidRPr="00EE4420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Informe o percentual de atividades que foram concluídas.</w:t>
                </w:r>
              </w:sdtContent>
            </w:sdt>
          </w:p>
        </w:tc>
      </w:tr>
      <w:tr w:rsidR="00820AB9" w14:paraId="208191DB" w14:textId="77777777" w:rsidTr="00B81F74">
        <w:tc>
          <w:tcPr>
            <w:tcW w:w="9634" w:type="dxa"/>
            <w:gridSpan w:val="7"/>
            <w:vAlign w:val="center"/>
          </w:tcPr>
          <w:p w14:paraId="62E5AF43" w14:textId="15F0C6D9" w:rsidR="00E5051E" w:rsidRPr="007C799F" w:rsidRDefault="00820AB9" w:rsidP="009525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AB9">
              <w:rPr>
                <w:rFonts w:ascii="Arial" w:hAnsi="Arial" w:cs="Arial"/>
                <w:b/>
                <w:bCs/>
                <w:sz w:val="20"/>
                <w:szCs w:val="20"/>
              </w:rPr>
              <w:t>Documentos comprobatórios:</w:t>
            </w:r>
            <w:r w:rsidR="007C799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43545079"/>
                <w:lock w:val="sdtLocked"/>
                <w:placeholder>
                  <w:docPart w:val="7FE7E765DDB94DBD802673020F8DFF82"/>
                </w:placeholder>
                <w:showingPlcHdr/>
                <w15:color w:val="000000"/>
                <w:text/>
              </w:sdtPr>
              <w:sdtEndPr/>
              <w:sdtContent>
                <w:r w:rsidR="00952526" w:rsidRPr="00952526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Insira aqui os documentos comprobatórios de seu projeto. Lembrando que o limite total desse arquivo não deve exceder os 50MB. Se preferir pode copiar e colar.</w:t>
                </w:r>
              </w:sdtContent>
            </w:sdt>
          </w:p>
        </w:tc>
      </w:tr>
      <w:tr w:rsidR="00820AB9" w14:paraId="3AD42111" w14:textId="77777777" w:rsidTr="00B81F74">
        <w:tc>
          <w:tcPr>
            <w:tcW w:w="9634" w:type="dxa"/>
            <w:gridSpan w:val="7"/>
            <w:vAlign w:val="center"/>
          </w:tcPr>
          <w:p w14:paraId="4AA1C374" w14:textId="468508A6" w:rsidR="00820AB9" w:rsidRPr="00820AB9" w:rsidRDefault="00EE4420" w:rsidP="00820AB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ervações:</w:t>
            </w:r>
            <w:r w:rsidRPr="006D4E6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79461416"/>
                <w:lock w:val="sdtLocked"/>
                <w:placeholder>
                  <w:docPart w:val="DF3CB59E5BAD4B9AB21E8D3706EAEB1F"/>
                </w:placeholder>
                <w:showingPlcHdr/>
                <w15:color w:val="000000"/>
              </w:sdtPr>
              <w:sdtEndPr/>
              <w:sdtContent>
                <w:r w:rsidR="006D4E61" w:rsidRPr="00EE4420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Caso tenha alguma sugestão use este espaço ou apague este texto e deixe em branco caso não tenha sugestão.</w:t>
                </w:r>
              </w:sdtContent>
            </w:sdt>
          </w:p>
        </w:tc>
      </w:tr>
    </w:tbl>
    <w:p w14:paraId="32504807" w14:textId="77777777" w:rsidR="00820AB9" w:rsidRDefault="00820AB9" w:rsidP="00820AB9">
      <w:pPr>
        <w:spacing w:after="0"/>
        <w:jc w:val="both"/>
        <w:rPr>
          <w:rFonts w:ascii="Arial" w:hAnsi="Arial" w:cs="Arial"/>
          <w:b/>
          <w:bCs/>
        </w:rPr>
      </w:pPr>
    </w:p>
    <w:p w14:paraId="23D75970" w14:textId="77777777" w:rsidR="00EE4420" w:rsidRPr="00EE4420" w:rsidRDefault="00EE4420" w:rsidP="00820AB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F28B0D7" w14:textId="101CD972" w:rsidR="00EE4420" w:rsidRDefault="00EE4420" w:rsidP="00820AB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EE4420">
        <w:rPr>
          <w:rFonts w:ascii="Arial" w:hAnsi="Arial" w:cs="Arial"/>
          <w:b/>
          <w:bCs/>
          <w:sz w:val="20"/>
          <w:szCs w:val="20"/>
        </w:rPr>
        <w:t xml:space="preserve">Data: </w:t>
      </w:r>
      <w:r w:rsidRPr="00EE4420">
        <w:rPr>
          <w:rFonts w:ascii="Arial" w:hAnsi="Arial" w:cs="Arial"/>
          <w:sz w:val="20"/>
          <w:szCs w:val="20"/>
        </w:rPr>
        <w:t>Itapira,</w:t>
      </w:r>
      <w:r w:rsidRPr="00EE4420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92655174"/>
          <w:lock w:val="sdtLocked"/>
          <w:placeholder>
            <w:docPart w:val="82FAFF89F1BC4248BA4F9ED88F6A499A"/>
          </w:placeholder>
          <w:showingPlcHdr/>
          <w15:color w:val="000000"/>
          <w:date w:fullDate="2025-06-11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D4E61" w:rsidRPr="00EE4420">
            <w:rPr>
              <w:rFonts w:ascii="Arial" w:hAnsi="Arial" w:cs="Arial"/>
              <w:color w:val="7F7F7F" w:themeColor="text1" w:themeTint="80"/>
              <w:sz w:val="20"/>
              <w:szCs w:val="20"/>
            </w:rPr>
            <w:t>Informe a data.</w:t>
          </w:r>
        </w:sdtContent>
      </w:sdt>
    </w:p>
    <w:sdt>
      <w:sdtPr>
        <w:rPr>
          <w:rFonts w:ascii="Arial" w:hAnsi="Arial" w:cs="Arial"/>
          <w:sz w:val="20"/>
          <w:szCs w:val="20"/>
        </w:rPr>
        <w:id w:val="674147468"/>
        <w:lock w:val="sdtLocked"/>
        <w:placeholder>
          <w:docPart w:val="260497AE935347AE998BEBCFE0AE9357"/>
        </w:placeholder>
        <w:showingPlcHdr/>
        <w15:color w:val="000000"/>
      </w:sdtPr>
      <w:sdtEndPr/>
      <w:sdtContent>
        <w:p w14:paraId="54587817" w14:textId="5E7265E7" w:rsidR="00EE4420" w:rsidRDefault="006D4E61" w:rsidP="00820AB9">
          <w:pPr>
            <w:spacing w:after="0"/>
            <w:jc w:val="both"/>
            <w:rPr>
              <w:rFonts w:ascii="Arial" w:hAnsi="Arial" w:cs="Arial"/>
              <w:sz w:val="20"/>
              <w:szCs w:val="20"/>
            </w:rPr>
          </w:pPr>
          <w:r w:rsidRPr="006D4E61">
            <w:rPr>
              <w:rFonts w:ascii="Arial" w:hAnsi="Arial" w:cs="Arial"/>
              <w:color w:val="7F7F7F" w:themeColor="text1" w:themeTint="80"/>
              <w:sz w:val="20"/>
              <w:szCs w:val="20"/>
            </w:rPr>
            <w:t>Informe seu nome completo.</w:t>
          </w:r>
        </w:p>
      </w:sdtContent>
    </w:sdt>
    <w:p w14:paraId="75F6DF8B" w14:textId="77777777" w:rsidR="006D4E61" w:rsidRDefault="006D4E61" w:rsidP="00820AB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000E7A3" w14:textId="6F2FB770" w:rsidR="006D4E61" w:rsidRPr="00EE4420" w:rsidRDefault="006D4E61" w:rsidP="00820AB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4EC63" wp14:editId="5BA6AC36">
                <wp:simplePos x="0" y="0"/>
                <wp:positionH relativeFrom="column">
                  <wp:posOffset>0</wp:posOffset>
                </wp:positionH>
                <wp:positionV relativeFrom="paragraph">
                  <wp:posOffset>166732</wp:posOffset>
                </wp:positionV>
                <wp:extent cx="2719449" cy="884712"/>
                <wp:effectExtent l="0" t="0" r="24130" b="10795"/>
                <wp:wrapNone/>
                <wp:docPr id="1718217768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449" cy="8847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E90F9" id="Retângulo 1" o:spid="_x0000_s1026" style="position:absolute;margin-left:0;margin-top:13.15pt;width:214.15pt;height:6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" filled="f" strokecolor="#030e13 [484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>Assinatura gov.br</w:t>
      </w:r>
    </w:p>
    <w:sectPr w:rsidR="006D4E61" w:rsidRPr="00EE4420" w:rsidSect="00820AB9">
      <w:headerReference w:type="first" r:id="rId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D484F" w14:textId="77777777" w:rsidR="00EE0610" w:rsidRDefault="00EE0610" w:rsidP="00820AB9">
      <w:pPr>
        <w:spacing w:after="0" w:line="240" w:lineRule="auto"/>
      </w:pPr>
      <w:r>
        <w:separator/>
      </w:r>
    </w:p>
  </w:endnote>
  <w:endnote w:type="continuationSeparator" w:id="0">
    <w:p w14:paraId="01CEC1E5" w14:textId="77777777" w:rsidR="00EE0610" w:rsidRDefault="00EE0610" w:rsidP="0082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C5453" w14:textId="77777777" w:rsidR="00EE0610" w:rsidRDefault="00EE0610" w:rsidP="00820AB9">
      <w:pPr>
        <w:spacing w:after="0" w:line="240" w:lineRule="auto"/>
      </w:pPr>
      <w:r>
        <w:separator/>
      </w:r>
    </w:p>
  </w:footnote>
  <w:footnote w:type="continuationSeparator" w:id="0">
    <w:p w14:paraId="08B27808" w14:textId="77777777" w:rsidR="00EE0610" w:rsidRDefault="00EE0610" w:rsidP="00820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D3823" w14:textId="743D39B6" w:rsidR="00820AB9" w:rsidRDefault="00A677D8" w:rsidP="00820AB9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36CBA0" wp14:editId="2C9CA6EB">
          <wp:simplePos x="0" y="0"/>
          <wp:positionH relativeFrom="column">
            <wp:posOffset>3254375</wp:posOffset>
          </wp:positionH>
          <wp:positionV relativeFrom="paragraph">
            <wp:posOffset>-294413</wp:posOffset>
          </wp:positionV>
          <wp:extent cx="1990184" cy="720000"/>
          <wp:effectExtent l="0" t="0" r="0" b="4445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018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ABC">
      <w:rPr>
        <w:noProof/>
      </w:rPr>
      <w:drawing>
        <wp:anchor distT="0" distB="0" distL="114300" distR="114300" simplePos="0" relativeHeight="251660288" behindDoc="0" locked="0" layoutInCell="1" allowOverlap="1" wp14:anchorId="27049DC6" wp14:editId="64F9360F">
          <wp:simplePos x="0" y="0"/>
          <wp:positionH relativeFrom="column">
            <wp:posOffset>1916430</wp:posOffset>
          </wp:positionH>
          <wp:positionV relativeFrom="paragraph">
            <wp:posOffset>-220980</wp:posOffset>
          </wp:positionV>
          <wp:extent cx="1141714" cy="720000"/>
          <wp:effectExtent l="0" t="0" r="190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71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3F4C11" w14:textId="77777777" w:rsidR="00820AB9" w:rsidRDefault="00820AB9" w:rsidP="00820AB9">
    <w:pPr>
      <w:pStyle w:val="Cabealho"/>
    </w:pPr>
  </w:p>
  <w:p w14:paraId="6755E83D" w14:textId="77777777" w:rsidR="00820AB9" w:rsidRDefault="00820AB9" w:rsidP="00820AB9">
    <w:pPr>
      <w:pStyle w:val="Cabealho"/>
    </w:pPr>
  </w:p>
  <w:p w14:paraId="45C4CCC0" w14:textId="3A8C2694" w:rsidR="00820AB9" w:rsidRDefault="008B6ABC" w:rsidP="008B6ABC">
    <w:pPr>
      <w:pStyle w:val="Cabealho"/>
      <w:jc w:val="center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Faculdade de Tecnologia do Estado (Fatec) Itapira – Ogari de Castro Pacheco</w:t>
    </w:r>
  </w:p>
  <w:p w14:paraId="2DB0D4DB" w14:textId="77777777" w:rsidR="008B6ABC" w:rsidRDefault="008B6ABC" w:rsidP="008B6ABC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7+zK0a5eAhiwx2m6C6O6on6KYARMvcAtYcoiTAp9Wt0+smg9NVumVjvqwAPXhsjBK7WQFdeuvpGUqdAOA6FpQQ==" w:salt="xqTctX9WEPfsojE0m3Q9L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AB9"/>
    <w:rsid w:val="00166B54"/>
    <w:rsid w:val="00244F71"/>
    <w:rsid w:val="00261DC8"/>
    <w:rsid w:val="0034250C"/>
    <w:rsid w:val="00391622"/>
    <w:rsid w:val="003E7B3A"/>
    <w:rsid w:val="00451946"/>
    <w:rsid w:val="00501E63"/>
    <w:rsid w:val="00503EB2"/>
    <w:rsid w:val="00584E18"/>
    <w:rsid w:val="006520AD"/>
    <w:rsid w:val="00653110"/>
    <w:rsid w:val="006D3D0A"/>
    <w:rsid w:val="006D4E61"/>
    <w:rsid w:val="006F3F64"/>
    <w:rsid w:val="00757C60"/>
    <w:rsid w:val="007C799F"/>
    <w:rsid w:val="00814601"/>
    <w:rsid w:val="00820AB9"/>
    <w:rsid w:val="008357FD"/>
    <w:rsid w:val="008A0376"/>
    <w:rsid w:val="008B6ABC"/>
    <w:rsid w:val="00914AFB"/>
    <w:rsid w:val="00952526"/>
    <w:rsid w:val="00A677D8"/>
    <w:rsid w:val="00B81F74"/>
    <w:rsid w:val="00BD56D5"/>
    <w:rsid w:val="00E26005"/>
    <w:rsid w:val="00E5051E"/>
    <w:rsid w:val="00EE0610"/>
    <w:rsid w:val="00EE4420"/>
    <w:rsid w:val="00F95136"/>
    <w:rsid w:val="00FA56D0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759ACA"/>
  <w15:chartTrackingRefBased/>
  <w15:docId w15:val="{42A5E925-3A18-4966-959E-9945CD271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20A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20A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0A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20A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20A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20A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20A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20A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20A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0A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0A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20A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20AB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20AB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20AB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20AB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20AB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20AB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20A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20A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0A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20A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20A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20AB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20AB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20AB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20A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20AB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20AB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20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0AB9"/>
  </w:style>
  <w:style w:type="paragraph" w:styleId="Rodap">
    <w:name w:val="footer"/>
    <w:basedOn w:val="Normal"/>
    <w:link w:val="RodapChar"/>
    <w:uiPriority w:val="99"/>
    <w:unhideWhenUsed/>
    <w:rsid w:val="00820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0AB9"/>
  </w:style>
  <w:style w:type="table" w:styleId="Tabelacomgrade">
    <w:name w:val="Table Grid"/>
    <w:basedOn w:val="Tabelanormal"/>
    <w:uiPriority w:val="39"/>
    <w:rsid w:val="00820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C799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1A35B21CA94DCC8FB7C70C56105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2BEADB-15B1-4F5B-AE1F-498128968A39}"/>
      </w:docPartPr>
      <w:docPartBody>
        <w:p w:rsidR="0096017D" w:rsidRDefault="00584728" w:rsidP="00584728">
          <w:pPr>
            <w:pStyle w:val="F81A35B21CA94DCC8FB7C70C56105503"/>
          </w:pPr>
          <w:r w:rsidRPr="007C799F">
            <w:rPr>
              <w:rFonts w:ascii="Arial" w:hAnsi="Arial" w:cs="Arial"/>
              <w:color w:val="7F7F7F" w:themeColor="text1" w:themeTint="80"/>
              <w:sz w:val="20"/>
              <w:szCs w:val="20"/>
            </w:rPr>
            <w:t>Digite seu nome completo aqui</w:t>
          </w:r>
        </w:p>
      </w:docPartBody>
    </w:docPart>
    <w:docPart>
      <w:docPartPr>
        <w:name w:val="CEAA3147D9DB4F69843D9BEDC51F7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1DA74A-C7B9-4A0C-BAE9-E14ED448F2D3}"/>
      </w:docPartPr>
      <w:docPartBody>
        <w:p w:rsidR="0096017D" w:rsidRDefault="00584728" w:rsidP="00584728">
          <w:pPr>
            <w:pStyle w:val="CEAA3147D9DB4F69843D9BEDC51F7CA0"/>
          </w:pPr>
          <w:r w:rsidRPr="007C799F">
            <w:rPr>
              <w:rFonts w:ascii="Arial" w:hAnsi="Arial" w:cs="Arial"/>
              <w:color w:val="7F7F7F" w:themeColor="text1" w:themeTint="80"/>
              <w:sz w:val="20"/>
              <w:szCs w:val="20"/>
            </w:rPr>
            <w:t>Informe sua matrícula</w:t>
          </w:r>
        </w:p>
      </w:docPartBody>
    </w:docPart>
    <w:docPart>
      <w:docPartPr>
        <w:name w:val="0B9479ADE65442C8BE1B613B0C2FC1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6DC86D-F44E-4BDC-9149-CC05495687F5}"/>
      </w:docPartPr>
      <w:docPartBody>
        <w:p w:rsidR="0096017D" w:rsidRDefault="00584728" w:rsidP="00584728">
          <w:pPr>
            <w:pStyle w:val="0B9479ADE65442C8BE1B613B0C2FC134"/>
          </w:pPr>
          <w:r w:rsidRPr="007C799F">
            <w:rPr>
              <w:rFonts w:ascii="Arial" w:hAnsi="Arial" w:cs="Arial"/>
              <w:color w:val="7F7F7F" w:themeColor="text1" w:themeTint="80"/>
              <w:sz w:val="20"/>
              <w:szCs w:val="20"/>
            </w:rPr>
            <w:t>Informe seu CPF com Pontos e traço</w:t>
          </w:r>
        </w:p>
      </w:docPartBody>
    </w:docPart>
    <w:docPart>
      <w:docPartPr>
        <w:name w:val="C5EDA685F7B146D2A1D276749DBA1A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E14780-33A0-4590-A575-E208BA51602A}"/>
      </w:docPartPr>
      <w:docPartBody>
        <w:p w:rsidR="0096017D" w:rsidRDefault="00584728" w:rsidP="00584728">
          <w:pPr>
            <w:pStyle w:val="C5EDA685F7B146D2A1D276749DBA1A93"/>
          </w:pPr>
          <w:r w:rsidRPr="007C799F">
            <w:rPr>
              <w:rFonts w:ascii="Arial" w:hAnsi="Arial" w:cs="Arial"/>
              <w:color w:val="7F7F7F" w:themeColor="text1" w:themeTint="80"/>
              <w:sz w:val="20"/>
              <w:szCs w:val="20"/>
            </w:rPr>
            <w:t>Informe sua unidade sede</w:t>
          </w:r>
        </w:p>
      </w:docPartBody>
    </w:docPart>
    <w:docPart>
      <w:docPartPr>
        <w:name w:val="523AA03B1BA34D9481B10B6331D5F7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8C179B-A5A9-4335-AE80-C7FC8190566A}"/>
      </w:docPartPr>
      <w:docPartBody>
        <w:p w:rsidR="0096017D" w:rsidRDefault="00584728" w:rsidP="00584728">
          <w:pPr>
            <w:pStyle w:val="523AA03B1BA34D9481B10B6331D5F7B2"/>
          </w:pPr>
          <w:r w:rsidRPr="007C799F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FC77AAB3323C4EBF9AE21F64D4950E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9FE8FD-A417-4547-A7E2-FA83CEF5E753}"/>
      </w:docPartPr>
      <w:docPartBody>
        <w:p w:rsidR="0096017D" w:rsidRDefault="00584728" w:rsidP="00584728">
          <w:pPr>
            <w:pStyle w:val="FC77AAB3323C4EBF9AE21F64D4950E2E"/>
          </w:pPr>
          <w:r w:rsidRPr="00EE4420">
            <w:rPr>
              <w:rFonts w:ascii="Arial" w:hAnsi="Arial" w:cs="Arial"/>
              <w:color w:val="7F7F7F" w:themeColor="text1" w:themeTint="80"/>
              <w:sz w:val="20"/>
              <w:szCs w:val="20"/>
            </w:rPr>
            <w:t>Informe o título do seu projeto aprovado.</w:t>
          </w:r>
        </w:p>
      </w:docPartBody>
    </w:docPart>
    <w:docPart>
      <w:docPartPr>
        <w:name w:val="24FAFA598858479A99C4745BA3CEE5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4F5ECC-7B55-41B5-B127-3000262ACA7B}"/>
      </w:docPartPr>
      <w:docPartBody>
        <w:p w:rsidR="0096017D" w:rsidRDefault="00584728" w:rsidP="00584728">
          <w:pPr>
            <w:pStyle w:val="24FAFA598858479A99C4745BA3CEE552"/>
          </w:pPr>
          <w:r w:rsidRPr="00EE4420">
            <w:rPr>
              <w:rFonts w:ascii="Arial" w:hAnsi="Arial" w:cs="Arial"/>
              <w:color w:val="7F7F7F" w:themeColor="text1" w:themeTint="80"/>
              <w:sz w:val="20"/>
              <w:szCs w:val="20"/>
            </w:rPr>
            <w:t>Informe os objetivos do seu projeto aprovado.</w:t>
          </w:r>
        </w:p>
      </w:docPartBody>
    </w:docPart>
    <w:docPart>
      <w:docPartPr>
        <w:name w:val="AA08647D1A894272A828261DC2DED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EF795D-26DF-4528-8DA0-C49D47702AAC}"/>
      </w:docPartPr>
      <w:docPartBody>
        <w:p w:rsidR="0096017D" w:rsidRDefault="00584728" w:rsidP="00584728">
          <w:pPr>
            <w:pStyle w:val="AA08647D1A894272A828261DC2DED150"/>
          </w:pPr>
          <w:r w:rsidRPr="00EE4420">
            <w:rPr>
              <w:rFonts w:ascii="Arial" w:hAnsi="Arial" w:cs="Arial"/>
              <w:color w:val="7F7F7F" w:themeColor="text1" w:themeTint="80"/>
              <w:sz w:val="20"/>
              <w:szCs w:val="20"/>
            </w:rPr>
            <w:t>Informe as atividades previstas no seu projeto</w:t>
          </w:r>
          <w:r w:rsidRPr="00EE4420">
            <w:rPr>
              <w:rStyle w:val="TextodoEspaoReservado"/>
              <w:rFonts w:ascii="Arial" w:hAnsi="Arial" w:cs="Arial"/>
              <w:color w:val="7F7F7F" w:themeColor="text1" w:themeTint="80"/>
              <w:sz w:val="20"/>
              <w:szCs w:val="20"/>
            </w:rPr>
            <w:t>.</w:t>
          </w:r>
        </w:p>
      </w:docPartBody>
    </w:docPart>
    <w:docPart>
      <w:docPartPr>
        <w:name w:val="695F11B213DF4C3EA3C420011F77DF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258391-D668-4C2D-8537-743D4809B37B}"/>
      </w:docPartPr>
      <w:docPartBody>
        <w:p w:rsidR="0096017D" w:rsidRDefault="00584728" w:rsidP="00584728">
          <w:pPr>
            <w:pStyle w:val="695F11B213DF4C3EA3C420011F77DF93"/>
          </w:pPr>
          <w:r w:rsidRPr="00EE4420">
            <w:rPr>
              <w:rFonts w:ascii="Arial" w:hAnsi="Arial" w:cs="Arial"/>
              <w:color w:val="7F7F7F" w:themeColor="text1" w:themeTint="80"/>
              <w:sz w:val="20"/>
              <w:szCs w:val="20"/>
            </w:rPr>
            <w:t>Informe as atividades concluídas no seu projeto</w:t>
          </w:r>
          <w:r w:rsidRPr="00EE4420">
            <w:rPr>
              <w:rStyle w:val="TextodoEspaoReservado"/>
              <w:rFonts w:ascii="Arial" w:hAnsi="Arial" w:cs="Arial"/>
              <w:color w:val="7F7F7F" w:themeColor="text1" w:themeTint="80"/>
              <w:sz w:val="20"/>
              <w:szCs w:val="20"/>
            </w:rPr>
            <w:t>.</w:t>
          </w:r>
        </w:p>
      </w:docPartBody>
    </w:docPart>
    <w:docPart>
      <w:docPartPr>
        <w:name w:val="6ED71D085A174225992C82CC40E14A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E00B5A-DB45-4F73-8583-2F7F539B6823}"/>
      </w:docPartPr>
      <w:docPartBody>
        <w:p w:rsidR="0096017D" w:rsidRDefault="00584728" w:rsidP="00584728">
          <w:pPr>
            <w:pStyle w:val="6ED71D085A174225992C82CC40E14ADC"/>
          </w:pPr>
          <w:r w:rsidRPr="00EE4420">
            <w:rPr>
              <w:rFonts w:ascii="Arial" w:hAnsi="Arial" w:cs="Arial"/>
              <w:color w:val="7F7F7F" w:themeColor="text1" w:themeTint="80"/>
              <w:sz w:val="20"/>
              <w:szCs w:val="20"/>
            </w:rPr>
            <w:t>Justifique o motivo das atividades que não foram concluídas em seu projeto. Caso não exista atividade para concluir, digite “Todas as atividades foram concluídas”.</w:t>
          </w:r>
        </w:p>
      </w:docPartBody>
    </w:docPart>
    <w:docPart>
      <w:docPartPr>
        <w:name w:val="55A1ECA47BC442BAA07E922224AE52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D5F2B0-4088-4AD2-8A6A-D283E8770C0E}"/>
      </w:docPartPr>
      <w:docPartBody>
        <w:p w:rsidR="0096017D" w:rsidRDefault="00584728" w:rsidP="00584728">
          <w:pPr>
            <w:pStyle w:val="55A1ECA47BC442BAA07E922224AE52D7"/>
          </w:pPr>
          <w:r w:rsidRPr="00EE4420">
            <w:rPr>
              <w:rFonts w:ascii="Arial" w:hAnsi="Arial" w:cs="Arial"/>
              <w:color w:val="7F7F7F" w:themeColor="text1" w:themeTint="80"/>
              <w:sz w:val="20"/>
              <w:szCs w:val="20"/>
            </w:rPr>
            <w:t>Informe o percentual de atividades que foram concluídas.</w:t>
          </w:r>
        </w:p>
      </w:docPartBody>
    </w:docPart>
    <w:docPart>
      <w:docPartPr>
        <w:name w:val="DF3CB59E5BAD4B9AB21E8D3706EAE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7278D-3779-4B71-93C5-E2228B5DD09C}"/>
      </w:docPartPr>
      <w:docPartBody>
        <w:p w:rsidR="0096017D" w:rsidRDefault="00584728" w:rsidP="00584728">
          <w:pPr>
            <w:pStyle w:val="DF3CB59E5BAD4B9AB21E8D3706EAEB1F1"/>
          </w:pPr>
          <w:r w:rsidRPr="00EE4420">
            <w:rPr>
              <w:rFonts w:ascii="Arial" w:hAnsi="Arial" w:cs="Arial"/>
              <w:color w:val="7F7F7F" w:themeColor="text1" w:themeTint="80"/>
              <w:sz w:val="20"/>
              <w:szCs w:val="20"/>
            </w:rPr>
            <w:t>Caso tenha alguma sugestão use este espaço ou apague este texto e deixe em branco caso não tenha sugestão.</w:t>
          </w:r>
        </w:p>
      </w:docPartBody>
    </w:docPart>
    <w:docPart>
      <w:docPartPr>
        <w:name w:val="82FAFF89F1BC4248BA4F9ED88F6A49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95A838-06C6-47B4-8043-DBFDD2DDB8DC}"/>
      </w:docPartPr>
      <w:docPartBody>
        <w:p w:rsidR="0096017D" w:rsidRDefault="00584728" w:rsidP="00584728">
          <w:pPr>
            <w:pStyle w:val="82FAFF89F1BC4248BA4F9ED88F6A499A1"/>
          </w:pPr>
          <w:r w:rsidRPr="00EE4420">
            <w:rPr>
              <w:rFonts w:ascii="Arial" w:hAnsi="Arial" w:cs="Arial"/>
              <w:color w:val="7F7F7F" w:themeColor="text1" w:themeTint="80"/>
              <w:sz w:val="20"/>
              <w:szCs w:val="20"/>
            </w:rPr>
            <w:t>Informe a data.</w:t>
          </w:r>
        </w:p>
      </w:docPartBody>
    </w:docPart>
    <w:docPart>
      <w:docPartPr>
        <w:name w:val="260497AE935347AE998BEBCFE0AE93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E61DA1-E7B3-4874-88A2-7697784AF804}"/>
      </w:docPartPr>
      <w:docPartBody>
        <w:p w:rsidR="0096017D" w:rsidRDefault="00584728" w:rsidP="00584728">
          <w:pPr>
            <w:pStyle w:val="260497AE935347AE998BEBCFE0AE93571"/>
          </w:pPr>
          <w:r w:rsidRPr="006D4E61">
            <w:rPr>
              <w:rFonts w:ascii="Arial" w:hAnsi="Arial" w:cs="Arial"/>
              <w:color w:val="7F7F7F" w:themeColor="text1" w:themeTint="80"/>
              <w:sz w:val="20"/>
              <w:szCs w:val="20"/>
            </w:rPr>
            <w:t>Informe seu nome completo.</w:t>
          </w:r>
        </w:p>
      </w:docPartBody>
    </w:docPart>
    <w:docPart>
      <w:docPartPr>
        <w:name w:val="7FE7E765DDB94DBD802673020F8DFF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B394D9-9BD8-43F1-B958-883F95E0E57A}"/>
      </w:docPartPr>
      <w:docPartBody>
        <w:p w:rsidR="00584728" w:rsidRDefault="00584728" w:rsidP="00584728">
          <w:pPr>
            <w:pStyle w:val="7FE7E765DDB94DBD802673020F8DFF82"/>
          </w:pPr>
          <w:r w:rsidRPr="00952526">
            <w:rPr>
              <w:rFonts w:ascii="Arial" w:hAnsi="Arial" w:cs="Arial"/>
              <w:color w:val="7F7F7F" w:themeColor="text1" w:themeTint="80"/>
              <w:sz w:val="20"/>
              <w:szCs w:val="20"/>
            </w:rPr>
            <w:t>Insira aqui os documentos comprobatórios de seu projeto. Lembrando que o limite total desse arquivo não deve exceder os 50MB. Se preferir pode copiar e colar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EAE627-3BA5-4518-B5F9-226EEB9A3D98}"/>
      </w:docPartPr>
      <w:docPartBody>
        <w:p w:rsidR="000A0510" w:rsidRDefault="000A0510">
          <w:r w:rsidRPr="00F6179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067"/>
    <w:rsid w:val="000A0510"/>
    <w:rsid w:val="00451946"/>
    <w:rsid w:val="004F3196"/>
    <w:rsid w:val="00584728"/>
    <w:rsid w:val="00653110"/>
    <w:rsid w:val="00813067"/>
    <w:rsid w:val="008357FD"/>
    <w:rsid w:val="0096017D"/>
    <w:rsid w:val="00F006C1"/>
    <w:rsid w:val="00F9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A0510"/>
    <w:rPr>
      <w:color w:val="666666"/>
    </w:rPr>
  </w:style>
  <w:style w:type="paragraph" w:customStyle="1" w:styleId="F81A35B21CA94DCC8FB7C70C56105503">
    <w:name w:val="F81A35B21CA94DCC8FB7C70C56105503"/>
    <w:rsid w:val="00584728"/>
    <w:rPr>
      <w:rFonts w:eastAsiaTheme="minorHAnsi"/>
      <w:lang w:eastAsia="en-US"/>
    </w:rPr>
  </w:style>
  <w:style w:type="paragraph" w:customStyle="1" w:styleId="CEAA3147D9DB4F69843D9BEDC51F7CA0">
    <w:name w:val="CEAA3147D9DB4F69843D9BEDC51F7CA0"/>
    <w:rsid w:val="00584728"/>
    <w:rPr>
      <w:rFonts w:eastAsiaTheme="minorHAnsi"/>
      <w:lang w:eastAsia="en-US"/>
    </w:rPr>
  </w:style>
  <w:style w:type="paragraph" w:customStyle="1" w:styleId="0B9479ADE65442C8BE1B613B0C2FC134">
    <w:name w:val="0B9479ADE65442C8BE1B613B0C2FC134"/>
    <w:rsid w:val="00584728"/>
    <w:rPr>
      <w:rFonts w:eastAsiaTheme="minorHAnsi"/>
      <w:lang w:eastAsia="en-US"/>
    </w:rPr>
  </w:style>
  <w:style w:type="paragraph" w:customStyle="1" w:styleId="C5EDA685F7B146D2A1D276749DBA1A93">
    <w:name w:val="C5EDA685F7B146D2A1D276749DBA1A93"/>
    <w:rsid w:val="00584728"/>
    <w:rPr>
      <w:rFonts w:eastAsiaTheme="minorHAnsi"/>
      <w:lang w:eastAsia="en-US"/>
    </w:rPr>
  </w:style>
  <w:style w:type="paragraph" w:customStyle="1" w:styleId="523AA03B1BA34D9481B10B6331D5F7B2">
    <w:name w:val="523AA03B1BA34D9481B10B6331D5F7B2"/>
    <w:rsid w:val="00584728"/>
    <w:rPr>
      <w:rFonts w:eastAsiaTheme="minorHAnsi"/>
      <w:lang w:eastAsia="en-US"/>
    </w:rPr>
  </w:style>
  <w:style w:type="paragraph" w:customStyle="1" w:styleId="FC77AAB3323C4EBF9AE21F64D4950E2E">
    <w:name w:val="FC77AAB3323C4EBF9AE21F64D4950E2E"/>
    <w:rsid w:val="00584728"/>
    <w:rPr>
      <w:rFonts w:eastAsiaTheme="minorHAnsi"/>
      <w:lang w:eastAsia="en-US"/>
    </w:rPr>
  </w:style>
  <w:style w:type="paragraph" w:customStyle="1" w:styleId="24FAFA598858479A99C4745BA3CEE552">
    <w:name w:val="24FAFA598858479A99C4745BA3CEE552"/>
    <w:rsid w:val="00584728"/>
    <w:rPr>
      <w:rFonts w:eastAsiaTheme="minorHAnsi"/>
      <w:lang w:eastAsia="en-US"/>
    </w:rPr>
  </w:style>
  <w:style w:type="paragraph" w:customStyle="1" w:styleId="AA08647D1A894272A828261DC2DED150">
    <w:name w:val="AA08647D1A894272A828261DC2DED150"/>
    <w:rsid w:val="00584728"/>
    <w:rPr>
      <w:rFonts w:eastAsiaTheme="minorHAnsi"/>
      <w:lang w:eastAsia="en-US"/>
    </w:rPr>
  </w:style>
  <w:style w:type="paragraph" w:customStyle="1" w:styleId="695F11B213DF4C3EA3C420011F77DF93">
    <w:name w:val="695F11B213DF4C3EA3C420011F77DF93"/>
    <w:rsid w:val="00584728"/>
    <w:rPr>
      <w:rFonts w:eastAsiaTheme="minorHAnsi"/>
      <w:lang w:eastAsia="en-US"/>
    </w:rPr>
  </w:style>
  <w:style w:type="paragraph" w:customStyle="1" w:styleId="6ED71D085A174225992C82CC40E14ADC">
    <w:name w:val="6ED71D085A174225992C82CC40E14ADC"/>
    <w:rsid w:val="00584728"/>
    <w:rPr>
      <w:rFonts w:eastAsiaTheme="minorHAnsi"/>
      <w:lang w:eastAsia="en-US"/>
    </w:rPr>
  </w:style>
  <w:style w:type="paragraph" w:customStyle="1" w:styleId="55A1ECA47BC442BAA07E922224AE52D7">
    <w:name w:val="55A1ECA47BC442BAA07E922224AE52D7"/>
    <w:rsid w:val="00584728"/>
    <w:rPr>
      <w:rFonts w:eastAsiaTheme="minorHAnsi"/>
      <w:lang w:eastAsia="en-US"/>
    </w:rPr>
  </w:style>
  <w:style w:type="paragraph" w:customStyle="1" w:styleId="7FE7E765DDB94DBD802673020F8DFF82">
    <w:name w:val="7FE7E765DDB94DBD802673020F8DFF82"/>
    <w:rsid w:val="00584728"/>
    <w:rPr>
      <w:rFonts w:eastAsiaTheme="minorHAnsi"/>
      <w:lang w:eastAsia="en-US"/>
    </w:rPr>
  </w:style>
  <w:style w:type="paragraph" w:customStyle="1" w:styleId="DF3CB59E5BAD4B9AB21E8D3706EAEB1F1">
    <w:name w:val="DF3CB59E5BAD4B9AB21E8D3706EAEB1F1"/>
    <w:rsid w:val="00584728"/>
    <w:rPr>
      <w:rFonts w:eastAsiaTheme="minorHAnsi"/>
      <w:lang w:eastAsia="en-US"/>
    </w:rPr>
  </w:style>
  <w:style w:type="paragraph" w:customStyle="1" w:styleId="82FAFF89F1BC4248BA4F9ED88F6A499A1">
    <w:name w:val="82FAFF89F1BC4248BA4F9ED88F6A499A1"/>
    <w:rsid w:val="00584728"/>
    <w:rPr>
      <w:rFonts w:eastAsiaTheme="minorHAnsi"/>
      <w:lang w:eastAsia="en-US"/>
    </w:rPr>
  </w:style>
  <w:style w:type="paragraph" w:customStyle="1" w:styleId="260497AE935347AE998BEBCFE0AE93571">
    <w:name w:val="260497AE935347AE998BEBCFE0AE93571"/>
    <w:rsid w:val="0058472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5FAE-8CAA-4BB5-922D-29360DA8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Henrique Biazotto</dc:creator>
  <cp:keywords/>
  <dc:description/>
  <cp:lastModifiedBy>ADRIANA FERNANDES TEIXEIRA</cp:lastModifiedBy>
  <cp:revision>12</cp:revision>
  <cp:lastPrinted>2025-06-23T20:19:00Z</cp:lastPrinted>
  <dcterms:created xsi:type="dcterms:W3CDTF">2025-12-02T18:24:00Z</dcterms:created>
  <dcterms:modified xsi:type="dcterms:W3CDTF">2026-04-06T18:30:00Z</dcterms:modified>
</cp:coreProperties>
</file>